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3卷  金毛华佗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3卷  金毛华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27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乌龙院  第3卷  金毛华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